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C61073" w:rsidRDefault="00C61073" w:rsidP="00C61073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от 17.12.2021 № 778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465" w:rsidTr="00AB65D3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4801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65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4826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66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4827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662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4802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653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4801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65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58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2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65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19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6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1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1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5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2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2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15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2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15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4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4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4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4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24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2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15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2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15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2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15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8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7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7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7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3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8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9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1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8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1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8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2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9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2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9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301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6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9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7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9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AA64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8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9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8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9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7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9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6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9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6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9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7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3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7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7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2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7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2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7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3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D137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9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3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0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3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80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2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9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2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9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93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4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76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3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76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3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77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4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77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4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76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-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69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63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0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63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70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62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69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62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  <w:tr w:rsidR="00AA6465" w:rsidTr="00AB65D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34369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65" w:rsidRPr="00AA6465" w:rsidRDefault="00AA6465" w:rsidP="00E55893">
            <w:pPr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128263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65" w:rsidRPr="00AA6465" w:rsidRDefault="00AA6465" w:rsidP="00E55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465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BF1808">
      <w:pPr>
        <w:rPr>
          <w:sz w:val="24"/>
          <w:szCs w:val="24"/>
        </w:rPr>
      </w:pPr>
    </w:p>
    <w:p w:rsidR="00BF1808" w:rsidRDefault="00BF1808">
      <w:pPr>
        <w:rPr>
          <w:sz w:val="24"/>
          <w:szCs w:val="24"/>
        </w:rPr>
      </w:pPr>
    </w:p>
    <w:p w:rsidR="00D137B5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1413E">
        <w:rPr>
          <w:sz w:val="24"/>
          <w:szCs w:val="24"/>
        </w:rPr>
        <w:t>_____________________</w:t>
      </w:r>
    </w:p>
    <w:sectPr w:rsidR="00BF1808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71" w:rsidRDefault="00C22C71" w:rsidP="00BF1808">
      <w:r>
        <w:separator/>
      </w:r>
    </w:p>
  </w:endnote>
  <w:endnote w:type="continuationSeparator" w:id="1">
    <w:p w:rsidR="00C22C71" w:rsidRDefault="00C22C71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71" w:rsidRDefault="00C22C71" w:rsidP="00BF1808">
      <w:r>
        <w:separator/>
      </w:r>
    </w:p>
  </w:footnote>
  <w:footnote w:type="continuationSeparator" w:id="1">
    <w:p w:rsidR="00C22C71" w:rsidRDefault="00C22C71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465B75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C61073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465B75"/>
    <w:rsid w:val="006D693D"/>
    <w:rsid w:val="00AA6465"/>
    <w:rsid w:val="00BF1808"/>
    <w:rsid w:val="00C22C71"/>
    <w:rsid w:val="00C61073"/>
    <w:rsid w:val="00D1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32</Words>
  <Characters>3033</Characters>
  <Application>Microsoft Office Word</Application>
  <DocSecurity>0</DocSecurity>
  <Lines>25</Lines>
  <Paragraphs>7</Paragraphs>
  <ScaleCrop>false</ScaleCrop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19</cp:revision>
  <cp:lastPrinted>2021-08-04T07:19:00Z</cp:lastPrinted>
  <dcterms:created xsi:type="dcterms:W3CDTF">2018-10-05T07:21:00Z</dcterms:created>
  <dcterms:modified xsi:type="dcterms:W3CDTF">2021-12-20T11:07:00Z</dcterms:modified>
  <dc:language>ru-RU</dc:language>
</cp:coreProperties>
</file>